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49" w:rsidRPr="00B74946" w:rsidRDefault="001D7049" w:rsidP="00B7494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РАСПИСАНИЕ</w:t>
      </w:r>
    </w:p>
    <w:p w:rsidR="006D5E8B" w:rsidRDefault="001873CA" w:rsidP="00B74946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676DE">
        <w:rPr>
          <w:rFonts w:ascii="Times New Roman" w:hAnsi="Times New Roman" w:cs="Times New Roman"/>
          <w:b/>
          <w:color w:val="C00000"/>
          <w:sz w:val="36"/>
          <w:szCs w:val="36"/>
        </w:rPr>
        <w:t>раб</w:t>
      </w:r>
      <w:r w:rsidR="00F229A8" w:rsidRPr="001676DE">
        <w:rPr>
          <w:rFonts w:ascii="Times New Roman" w:hAnsi="Times New Roman" w:cs="Times New Roman"/>
          <w:b/>
          <w:color w:val="C00000"/>
          <w:sz w:val="36"/>
          <w:szCs w:val="36"/>
        </w:rPr>
        <w:t>оты катка с искусственным льдом</w:t>
      </w:r>
      <w:r w:rsidR="001D7049" w:rsidRPr="001676DE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</w:t>
      </w:r>
      <w:r w:rsidR="00E51223" w:rsidRPr="001676DE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по адресу: ул. </w:t>
      </w:r>
      <w:proofErr w:type="spellStart"/>
      <w:r w:rsidR="00E51223" w:rsidRPr="001676DE">
        <w:rPr>
          <w:rFonts w:ascii="Times New Roman" w:hAnsi="Times New Roman" w:cs="Times New Roman"/>
          <w:b/>
          <w:color w:val="C00000"/>
          <w:sz w:val="36"/>
          <w:szCs w:val="36"/>
        </w:rPr>
        <w:t>Рассказовская</w:t>
      </w:r>
      <w:proofErr w:type="spellEnd"/>
      <w:r w:rsidR="00E51223" w:rsidRPr="001676DE">
        <w:rPr>
          <w:rFonts w:ascii="Times New Roman" w:hAnsi="Times New Roman" w:cs="Times New Roman"/>
          <w:b/>
          <w:color w:val="C00000"/>
          <w:sz w:val="36"/>
          <w:szCs w:val="36"/>
        </w:rPr>
        <w:t>, вл.31</w:t>
      </w:r>
    </w:p>
    <w:p w:rsidR="001676DE" w:rsidRPr="001676DE" w:rsidRDefault="00957196" w:rsidP="00B74946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сезон 2016-2017 </w:t>
      </w:r>
      <w:proofErr w:type="spellStart"/>
      <w:r>
        <w:rPr>
          <w:rFonts w:ascii="Times New Roman" w:hAnsi="Times New Roman" w:cs="Times New Roman"/>
          <w:b/>
          <w:color w:val="C00000"/>
          <w:sz w:val="36"/>
          <w:szCs w:val="36"/>
        </w:rPr>
        <w:t>г.</w:t>
      </w:r>
      <w:proofErr w:type="gramStart"/>
      <w:r>
        <w:rPr>
          <w:rFonts w:ascii="Times New Roman" w:hAnsi="Times New Roman" w:cs="Times New Roman"/>
          <w:b/>
          <w:color w:val="C00000"/>
          <w:sz w:val="36"/>
          <w:szCs w:val="36"/>
        </w:rPr>
        <w:t>г</w:t>
      </w:r>
      <w:proofErr w:type="spellEnd"/>
      <w:proofErr w:type="gramEnd"/>
      <w:r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552"/>
        <w:gridCol w:w="2268"/>
        <w:gridCol w:w="2268"/>
        <w:gridCol w:w="2268"/>
        <w:gridCol w:w="1843"/>
        <w:gridCol w:w="1842"/>
      </w:tblGrid>
      <w:tr w:rsidR="00A26275" w:rsidRPr="00A26275" w:rsidTr="003502F6">
        <w:trPr>
          <w:trHeight w:val="371"/>
        </w:trPr>
        <w:tc>
          <w:tcPr>
            <w:tcW w:w="568" w:type="dxa"/>
            <w:shd w:val="clear" w:color="auto" w:fill="FFFF00"/>
          </w:tcPr>
          <w:p w:rsidR="006F57DD" w:rsidRPr="00A26275" w:rsidRDefault="00870D7E" w:rsidP="006D5E8B">
            <w:pPr>
              <w:ind w:right="7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27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  <w:shd w:val="clear" w:color="auto" w:fill="9BBB59" w:themeFill="accent3"/>
          </w:tcPr>
          <w:p w:rsidR="00C11EE0" w:rsidRDefault="00C11EE0" w:rsidP="006D5E8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6F57DD" w:rsidRDefault="00C11EE0" w:rsidP="006D5E8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</w:t>
            </w:r>
            <w:r w:rsidR="00870D7E" w:rsidRPr="00C11EE0">
              <w:rPr>
                <w:rFonts w:ascii="Times New Roman" w:hAnsi="Times New Roman" w:cs="Times New Roman"/>
                <w:b/>
                <w:i/>
              </w:rPr>
              <w:t>С</w:t>
            </w:r>
            <w:r w:rsidR="002267AD" w:rsidRPr="00C11EE0">
              <w:rPr>
                <w:rFonts w:ascii="Times New Roman" w:hAnsi="Times New Roman" w:cs="Times New Roman"/>
                <w:b/>
                <w:i/>
              </w:rPr>
              <w:t>УББОТА</w:t>
            </w:r>
          </w:p>
          <w:p w:rsidR="00C11EE0" w:rsidRPr="00C11EE0" w:rsidRDefault="00C11EE0" w:rsidP="006D5E8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52" w:type="dxa"/>
            <w:shd w:val="clear" w:color="auto" w:fill="9BBB59" w:themeFill="accent3"/>
          </w:tcPr>
          <w:p w:rsidR="00C11EE0" w:rsidRDefault="00C11EE0" w:rsidP="00C11E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F57DD" w:rsidRPr="00C11EE0" w:rsidRDefault="00870D7E" w:rsidP="00C11E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1EE0">
              <w:rPr>
                <w:rFonts w:ascii="Times New Roman" w:hAnsi="Times New Roman" w:cs="Times New Roman"/>
                <w:b/>
                <w:i/>
              </w:rPr>
              <w:t>ВОСКРЕСЕНЬЕ</w:t>
            </w:r>
          </w:p>
        </w:tc>
        <w:tc>
          <w:tcPr>
            <w:tcW w:w="2268" w:type="dxa"/>
            <w:shd w:val="clear" w:color="auto" w:fill="9BBB59" w:themeFill="accent3"/>
          </w:tcPr>
          <w:p w:rsidR="00C11EE0" w:rsidRDefault="00C11EE0" w:rsidP="00C11E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F57DD" w:rsidRPr="00C11EE0" w:rsidRDefault="00870D7E" w:rsidP="00C11E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1EE0">
              <w:rPr>
                <w:rFonts w:ascii="Times New Roman" w:hAnsi="Times New Roman" w:cs="Times New Roman"/>
                <w:b/>
                <w:i/>
              </w:rPr>
              <w:t>П</w:t>
            </w:r>
            <w:r w:rsidR="00A26275" w:rsidRPr="00C11EE0">
              <w:rPr>
                <w:rFonts w:ascii="Times New Roman" w:hAnsi="Times New Roman" w:cs="Times New Roman"/>
                <w:b/>
                <w:i/>
              </w:rPr>
              <w:t>ОНЕДЕЛЬНИ</w:t>
            </w:r>
            <w:r w:rsidR="002267AD" w:rsidRPr="00C11EE0">
              <w:rPr>
                <w:rFonts w:ascii="Times New Roman" w:hAnsi="Times New Roman" w:cs="Times New Roman"/>
                <w:b/>
                <w:i/>
              </w:rPr>
              <w:t>К</w:t>
            </w:r>
          </w:p>
        </w:tc>
        <w:tc>
          <w:tcPr>
            <w:tcW w:w="2268" w:type="dxa"/>
            <w:shd w:val="clear" w:color="auto" w:fill="9BBB59" w:themeFill="accent3"/>
          </w:tcPr>
          <w:p w:rsidR="00C11EE0" w:rsidRDefault="00C11EE0" w:rsidP="00C11E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F57DD" w:rsidRPr="00C11EE0" w:rsidRDefault="00870D7E" w:rsidP="00C11E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1EE0">
              <w:rPr>
                <w:rFonts w:ascii="Times New Roman" w:hAnsi="Times New Roman" w:cs="Times New Roman"/>
                <w:b/>
                <w:i/>
              </w:rPr>
              <w:t>В</w:t>
            </w:r>
            <w:r w:rsidR="002267AD" w:rsidRPr="00C11EE0">
              <w:rPr>
                <w:rFonts w:ascii="Times New Roman" w:hAnsi="Times New Roman" w:cs="Times New Roman"/>
                <w:b/>
                <w:i/>
              </w:rPr>
              <w:t>ТОРНИК</w:t>
            </w:r>
          </w:p>
        </w:tc>
        <w:tc>
          <w:tcPr>
            <w:tcW w:w="2268" w:type="dxa"/>
            <w:shd w:val="clear" w:color="auto" w:fill="9BBB59" w:themeFill="accent3"/>
          </w:tcPr>
          <w:p w:rsidR="00C11EE0" w:rsidRDefault="00C11EE0" w:rsidP="00C11E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F57DD" w:rsidRPr="00C11EE0" w:rsidRDefault="00870D7E" w:rsidP="00C11E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1EE0">
              <w:rPr>
                <w:rFonts w:ascii="Times New Roman" w:hAnsi="Times New Roman" w:cs="Times New Roman"/>
                <w:b/>
                <w:i/>
              </w:rPr>
              <w:t>С</w:t>
            </w:r>
            <w:r w:rsidR="002267AD" w:rsidRPr="00C11EE0">
              <w:rPr>
                <w:rFonts w:ascii="Times New Roman" w:hAnsi="Times New Roman" w:cs="Times New Roman"/>
                <w:b/>
                <w:i/>
              </w:rPr>
              <w:t>РЕДА</w:t>
            </w:r>
          </w:p>
        </w:tc>
        <w:tc>
          <w:tcPr>
            <w:tcW w:w="1843" w:type="dxa"/>
            <w:shd w:val="clear" w:color="auto" w:fill="9BBB59" w:themeFill="accent3"/>
          </w:tcPr>
          <w:p w:rsidR="00C11EE0" w:rsidRDefault="00C11EE0" w:rsidP="00C11E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F57DD" w:rsidRPr="00C11EE0" w:rsidRDefault="00870D7E" w:rsidP="00C11E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1EE0">
              <w:rPr>
                <w:rFonts w:ascii="Times New Roman" w:hAnsi="Times New Roman" w:cs="Times New Roman"/>
                <w:b/>
                <w:i/>
              </w:rPr>
              <w:t>Ч</w:t>
            </w:r>
            <w:r w:rsidR="002267AD" w:rsidRPr="00C11EE0">
              <w:rPr>
                <w:rFonts w:ascii="Times New Roman" w:hAnsi="Times New Roman" w:cs="Times New Roman"/>
                <w:b/>
                <w:i/>
              </w:rPr>
              <w:t>ЕТВЕРГ</w:t>
            </w:r>
          </w:p>
        </w:tc>
        <w:tc>
          <w:tcPr>
            <w:tcW w:w="1842" w:type="dxa"/>
            <w:shd w:val="clear" w:color="auto" w:fill="9BBB59" w:themeFill="accent3"/>
          </w:tcPr>
          <w:p w:rsidR="00C11EE0" w:rsidRDefault="00C11EE0" w:rsidP="00C11E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F57DD" w:rsidRDefault="00870D7E" w:rsidP="00C11E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1EE0">
              <w:rPr>
                <w:rFonts w:ascii="Times New Roman" w:hAnsi="Times New Roman" w:cs="Times New Roman"/>
                <w:b/>
                <w:i/>
              </w:rPr>
              <w:t>П</w:t>
            </w:r>
            <w:r w:rsidR="002267AD" w:rsidRPr="00C11EE0">
              <w:rPr>
                <w:rFonts w:ascii="Times New Roman" w:hAnsi="Times New Roman" w:cs="Times New Roman"/>
                <w:b/>
                <w:i/>
              </w:rPr>
              <w:t>ЯТНИЦА</w:t>
            </w:r>
          </w:p>
          <w:p w:rsidR="00C11EE0" w:rsidRPr="00C11EE0" w:rsidRDefault="00C11EE0" w:rsidP="00C11EE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81DCA" w:rsidRPr="00A26275" w:rsidTr="003502F6">
        <w:trPr>
          <w:trHeight w:val="1505"/>
        </w:trPr>
        <w:tc>
          <w:tcPr>
            <w:tcW w:w="568" w:type="dxa"/>
            <w:shd w:val="clear" w:color="auto" w:fill="FFFF00"/>
          </w:tcPr>
          <w:p w:rsidR="00581DCA" w:rsidRPr="00A26275" w:rsidRDefault="00581DCA" w:rsidP="006E5E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81DCA" w:rsidRPr="00A26275" w:rsidRDefault="00581DCA" w:rsidP="006D5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1DCA" w:rsidRPr="00A26275" w:rsidRDefault="00581DCA" w:rsidP="006D5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D99594" w:themeFill="accent2" w:themeFillTint="99"/>
          </w:tcPr>
          <w:p w:rsidR="00581DCA" w:rsidRPr="00C11EE0" w:rsidRDefault="00581DCA" w:rsidP="006D5E8B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9.00 - 11</w:t>
            </w:r>
            <w:r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00</w:t>
            </w:r>
          </w:p>
          <w:p w:rsidR="00581DCA" w:rsidRPr="00C11EE0" w:rsidRDefault="00581DCA" w:rsidP="00C11EE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11E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кц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 хоккею для детей и подростков</w:t>
            </w:r>
          </w:p>
        </w:tc>
        <w:tc>
          <w:tcPr>
            <w:tcW w:w="2552" w:type="dxa"/>
            <w:shd w:val="clear" w:color="auto" w:fill="D99594" w:themeFill="accent2" w:themeFillTint="99"/>
          </w:tcPr>
          <w:p w:rsidR="00581DCA" w:rsidRPr="00C11EE0" w:rsidRDefault="00581DCA" w:rsidP="006D5E8B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9.00 - 11</w:t>
            </w:r>
            <w:r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00</w:t>
            </w:r>
          </w:p>
          <w:p w:rsidR="00581DCA" w:rsidRPr="00C11EE0" w:rsidRDefault="00581DCA" w:rsidP="00E879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1E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кция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 хоккею</w:t>
            </w:r>
            <w:r w:rsidRPr="00C11E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ля детей и подростков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 w:rsidR="00581DCA" w:rsidRPr="00C11EE0" w:rsidRDefault="00581DCA" w:rsidP="006E5E05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0.00-13</w:t>
            </w:r>
            <w:r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00</w:t>
            </w:r>
          </w:p>
          <w:p w:rsidR="00581DCA" w:rsidRPr="00C11EE0" w:rsidRDefault="00581DCA" w:rsidP="00F57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EE0">
              <w:rPr>
                <w:rFonts w:ascii="Times New Roman" w:hAnsi="Times New Roman" w:cs="Times New Roman"/>
                <w:sz w:val="26"/>
                <w:szCs w:val="26"/>
              </w:rPr>
              <w:t xml:space="preserve">Катание </w:t>
            </w:r>
            <w:proofErr w:type="gramStart"/>
            <w:r w:rsidRPr="00C11EE0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581DCA" w:rsidRPr="00C11EE0" w:rsidRDefault="00581DCA" w:rsidP="00F570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11EE0">
              <w:rPr>
                <w:rFonts w:ascii="Times New Roman" w:hAnsi="Times New Roman" w:cs="Times New Roman"/>
                <w:sz w:val="26"/>
                <w:szCs w:val="26"/>
              </w:rPr>
              <w:t>коньках</w:t>
            </w:r>
            <w:proofErr w:type="gramEnd"/>
          </w:p>
          <w:p w:rsidR="00581DCA" w:rsidRPr="00C11EE0" w:rsidRDefault="00581DCA" w:rsidP="006D5E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9594" w:themeFill="accent2" w:themeFillTint="99"/>
          </w:tcPr>
          <w:p w:rsidR="00581DCA" w:rsidRPr="00C11EE0" w:rsidRDefault="00581DCA" w:rsidP="006D5E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0.00 - 13.00</w:t>
            </w:r>
            <w:r w:rsidRPr="00C11EE0">
              <w:rPr>
                <w:rFonts w:ascii="Times New Roman" w:hAnsi="Times New Roman" w:cs="Times New Roman"/>
                <w:sz w:val="26"/>
                <w:szCs w:val="26"/>
              </w:rPr>
              <w:t xml:space="preserve"> Катание на коньках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 w:rsidR="00581DCA" w:rsidRPr="00C11EE0" w:rsidRDefault="00581DCA" w:rsidP="006D5E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0.00 - 13.00</w:t>
            </w:r>
            <w:r w:rsidRPr="00C11EE0">
              <w:rPr>
                <w:rFonts w:ascii="Times New Roman" w:hAnsi="Times New Roman" w:cs="Times New Roman"/>
                <w:sz w:val="26"/>
                <w:szCs w:val="26"/>
              </w:rPr>
              <w:t xml:space="preserve"> Катание на коньках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581DCA" w:rsidRPr="00C11EE0" w:rsidRDefault="00581DCA" w:rsidP="006D5E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10.00 - 13.00 </w:t>
            </w:r>
            <w:r w:rsidRPr="00C11EE0">
              <w:rPr>
                <w:rFonts w:ascii="Times New Roman" w:hAnsi="Times New Roman" w:cs="Times New Roman"/>
                <w:sz w:val="26"/>
                <w:szCs w:val="26"/>
              </w:rPr>
              <w:t>Катание на коньках</w:t>
            </w:r>
          </w:p>
        </w:tc>
        <w:tc>
          <w:tcPr>
            <w:tcW w:w="1842" w:type="dxa"/>
            <w:shd w:val="clear" w:color="auto" w:fill="D99594" w:themeFill="accent2" w:themeFillTint="99"/>
          </w:tcPr>
          <w:p w:rsidR="00581DCA" w:rsidRPr="00C11EE0" w:rsidRDefault="00581DCA" w:rsidP="006D5E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10.00 - 13.00 </w:t>
            </w:r>
            <w:r w:rsidRPr="00C11EE0">
              <w:rPr>
                <w:rFonts w:ascii="Times New Roman" w:hAnsi="Times New Roman" w:cs="Times New Roman"/>
                <w:sz w:val="26"/>
                <w:szCs w:val="26"/>
              </w:rPr>
              <w:t>Катание на коньках</w:t>
            </w:r>
          </w:p>
        </w:tc>
      </w:tr>
      <w:tr w:rsidR="00A26275" w:rsidRPr="00A26275" w:rsidTr="003502F6">
        <w:trPr>
          <w:trHeight w:val="74"/>
        </w:trPr>
        <w:tc>
          <w:tcPr>
            <w:tcW w:w="568" w:type="dxa"/>
            <w:shd w:val="clear" w:color="auto" w:fill="FFFF00"/>
          </w:tcPr>
          <w:p w:rsidR="005372EA" w:rsidRPr="00A26275" w:rsidRDefault="00581DCA" w:rsidP="005372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372EA" w:rsidRPr="00A26275" w:rsidRDefault="005372EA" w:rsidP="006E5E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00"/>
          </w:tcPr>
          <w:p w:rsidR="005372EA" w:rsidRPr="00C11EE0" w:rsidRDefault="00CB6042" w:rsidP="005372E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1.00 - 14</w:t>
            </w:r>
            <w:r w:rsidR="005372EA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00</w:t>
            </w:r>
            <w:r w:rsidR="0095719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секция</w:t>
            </w:r>
          </w:p>
          <w:p w:rsidR="005372EA" w:rsidRDefault="00957196" w:rsidP="005372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9723F">
              <w:rPr>
                <w:rFonts w:ascii="Times New Roman" w:hAnsi="Times New Roman" w:cs="Times New Roman"/>
                <w:sz w:val="26"/>
                <w:szCs w:val="26"/>
              </w:rPr>
              <w:t>Обучение катанию на коньк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57196" w:rsidRDefault="00957196" w:rsidP="005372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группа 5-9 лет</w:t>
            </w:r>
          </w:p>
          <w:p w:rsidR="00957196" w:rsidRDefault="00957196" w:rsidP="005372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группа 10-15 лет</w:t>
            </w:r>
          </w:p>
          <w:p w:rsidR="00957196" w:rsidRPr="00C11EE0" w:rsidRDefault="00957196" w:rsidP="005372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я группа взрослые</w:t>
            </w:r>
          </w:p>
        </w:tc>
        <w:tc>
          <w:tcPr>
            <w:tcW w:w="2552" w:type="dxa"/>
            <w:shd w:val="clear" w:color="auto" w:fill="FFFF00"/>
          </w:tcPr>
          <w:p w:rsidR="005372EA" w:rsidRPr="00C11EE0" w:rsidRDefault="00CB6042" w:rsidP="005372E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1.00 - 14</w:t>
            </w:r>
            <w:r w:rsidR="005372EA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00</w:t>
            </w:r>
            <w:r w:rsidR="0095719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секция</w:t>
            </w:r>
          </w:p>
          <w:p w:rsidR="00957196" w:rsidRDefault="00957196" w:rsidP="009571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9723F">
              <w:rPr>
                <w:rFonts w:ascii="Times New Roman" w:hAnsi="Times New Roman" w:cs="Times New Roman"/>
                <w:sz w:val="26"/>
                <w:szCs w:val="26"/>
              </w:rPr>
              <w:t>Обучение катанию на коньк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57196" w:rsidRDefault="00957196" w:rsidP="009571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группа 5-9 лет</w:t>
            </w:r>
          </w:p>
          <w:p w:rsidR="00957196" w:rsidRDefault="00957196" w:rsidP="009571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группа 10-15 лет</w:t>
            </w:r>
          </w:p>
          <w:p w:rsidR="005372EA" w:rsidRPr="00C11EE0" w:rsidRDefault="00957196" w:rsidP="009571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я группа взрослые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 w:rsidR="00EB11F7" w:rsidRPr="00C11EE0" w:rsidRDefault="00EB11F7" w:rsidP="00EB11F7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3.00 - 15.00</w:t>
            </w:r>
          </w:p>
          <w:p w:rsidR="00F5701B" w:rsidRPr="00C11EE0" w:rsidRDefault="00F5701B" w:rsidP="00F57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EE0">
              <w:rPr>
                <w:rFonts w:ascii="Times New Roman" w:hAnsi="Times New Roman" w:cs="Times New Roman"/>
                <w:sz w:val="26"/>
                <w:szCs w:val="26"/>
              </w:rPr>
              <w:t xml:space="preserve">Катание </w:t>
            </w:r>
            <w:proofErr w:type="gramStart"/>
            <w:r w:rsidRPr="00C11EE0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5372EA" w:rsidRPr="00C11EE0" w:rsidRDefault="00F5701B" w:rsidP="00F5701B">
            <w:pPr>
              <w:rPr>
                <w:rFonts w:ascii="Times New Roman" w:hAnsi="Times New Roman" w:cs="Times New Roman"/>
                <w:b/>
                <w:color w:val="F2F2F2" w:themeColor="background1" w:themeShade="F2"/>
                <w:sz w:val="26"/>
                <w:szCs w:val="26"/>
                <w:u w:val="single"/>
              </w:rPr>
            </w:pPr>
            <w:proofErr w:type="gramStart"/>
            <w:r w:rsidRPr="00C11EE0">
              <w:rPr>
                <w:rFonts w:ascii="Times New Roman" w:hAnsi="Times New Roman" w:cs="Times New Roman"/>
                <w:sz w:val="26"/>
                <w:szCs w:val="26"/>
              </w:rPr>
              <w:t>коньках</w:t>
            </w:r>
            <w:proofErr w:type="gramEnd"/>
          </w:p>
        </w:tc>
        <w:tc>
          <w:tcPr>
            <w:tcW w:w="2268" w:type="dxa"/>
            <w:shd w:val="clear" w:color="auto" w:fill="D99594" w:themeFill="accent2" w:themeFillTint="99"/>
          </w:tcPr>
          <w:p w:rsidR="00EB11F7" w:rsidRPr="00C11EE0" w:rsidRDefault="00EB11F7" w:rsidP="00EB11F7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3.00 - 15.00</w:t>
            </w:r>
          </w:p>
          <w:p w:rsidR="00F5701B" w:rsidRPr="00C11EE0" w:rsidRDefault="00F5701B" w:rsidP="00F57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EE0">
              <w:rPr>
                <w:rFonts w:ascii="Times New Roman" w:hAnsi="Times New Roman" w:cs="Times New Roman"/>
                <w:sz w:val="26"/>
                <w:szCs w:val="26"/>
              </w:rPr>
              <w:t xml:space="preserve">Катание </w:t>
            </w:r>
            <w:proofErr w:type="gramStart"/>
            <w:r w:rsidRPr="00C11EE0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5372EA" w:rsidRPr="00C11EE0" w:rsidRDefault="00F5701B" w:rsidP="00F5701B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gramStart"/>
            <w:r w:rsidRPr="00C11EE0">
              <w:rPr>
                <w:rFonts w:ascii="Times New Roman" w:hAnsi="Times New Roman" w:cs="Times New Roman"/>
                <w:sz w:val="26"/>
                <w:szCs w:val="26"/>
              </w:rPr>
              <w:t>коньках</w:t>
            </w:r>
            <w:proofErr w:type="gramEnd"/>
          </w:p>
        </w:tc>
        <w:tc>
          <w:tcPr>
            <w:tcW w:w="2268" w:type="dxa"/>
            <w:shd w:val="clear" w:color="auto" w:fill="D99594" w:themeFill="accent2" w:themeFillTint="99"/>
          </w:tcPr>
          <w:p w:rsidR="00EB11F7" w:rsidRPr="00C11EE0" w:rsidRDefault="00EB11F7" w:rsidP="00EB11F7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3.00 - 15.00</w:t>
            </w:r>
          </w:p>
          <w:p w:rsidR="00F5701B" w:rsidRPr="00C11EE0" w:rsidRDefault="00F5701B" w:rsidP="00F57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EE0">
              <w:rPr>
                <w:rFonts w:ascii="Times New Roman" w:hAnsi="Times New Roman" w:cs="Times New Roman"/>
                <w:sz w:val="26"/>
                <w:szCs w:val="26"/>
              </w:rPr>
              <w:t xml:space="preserve">Катание </w:t>
            </w:r>
            <w:proofErr w:type="gramStart"/>
            <w:r w:rsidRPr="00C11EE0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5372EA" w:rsidRPr="00C11EE0" w:rsidRDefault="00F5701B" w:rsidP="00F5701B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gramStart"/>
            <w:r w:rsidRPr="00C11EE0">
              <w:rPr>
                <w:rFonts w:ascii="Times New Roman" w:hAnsi="Times New Roman" w:cs="Times New Roman"/>
                <w:sz w:val="26"/>
                <w:szCs w:val="26"/>
              </w:rPr>
              <w:t>коньках</w:t>
            </w:r>
            <w:proofErr w:type="gramEnd"/>
          </w:p>
        </w:tc>
        <w:tc>
          <w:tcPr>
            <w:tcW w:w="1843" w:type="dxa"/>
            <w:shd w:val="clear" w:color="auto" w:fill="D99594" w:themeFill="accent2" w:themeFillTint="99"/>
          </w:tcPr>
          <w:p w:rsidR="00EB11F7" w:rsidRPr="00C11EE0" w:rsidRDefault="00EB11F7" w:rsidP="00EB11F7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3.00 - 15.00</w:t>
            </w:r>
          </w:p>
          <w:p w:rsidR="00F5701B" w:rsidRPr="00C11EE0" w:rsidRDefault="00F5701B" w:rsidP="00F57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EE0">
              <w:rPr>
                <w:rFonts w:ascii="Times New Roman" w:hAnsi="Times New Roman" w:cs="Times New Roman"/>
                <w:sz w:val="26"/>
                <w:szCs w:val="26"/>
              </w:rPr>
              <w:t xml:space="preserve">Катание </w:t>
            </w:r>
            <w:proofErr w:type="gramStart"/>
            <w:r w:rsidRPr="00C11EE0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5372EA" w:rsidRPr="00C11EE0" w:rsidRDefault="00F5701B" w:rsidP="00F5701B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gramStart"/>
            <w:r w:rsidRPr="00C11EE0">
              <w:rPr>
                <w:rFonts w:ascii="Times New Roman" w:hAnsi="Times New Roman" w:cs="Times New Roman"/>
                <w:sz w:val="26"/>
                <w:szCs w:val="26"/>
              </w:rPr>
              <w:t>коньках</w:t>
            </w:r>
            <w:proofErr w:type="gramEnd"/>
          </w:p>
        </w:tc>
        <w:tc>
          <w:tcPr>
            <w:tcW w:w="1842" w:type="dxa"/>
            <w:shd w:val="clear" w:color="auto" w:fill="D99594" w:themeFill="accent2" w:themeFillTint="99"/>
          </w:tcPr>
          <w:p w:rsidR="00EB11F7" w:rsidRPr="00C11EE0" w:rsidRDefault="00EB11F7" w:rsidP="00EB11F7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3.00 - 15.00</w:t>
            </w:r>
          </w:p>
          <w:p w:rsidR="00F5701B" w:rsidRPr="00C11EE0" w:rsidRDefault="00F5701B" w:rsidP="00F57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EE0">
              <w:rPr>
                <w:rFonts w:ascii="Times New Roman" w:hAnsi="Times New Roman" w:cs="Times New Roman"/>
                <w:sz w:val="26"/>
                <w:szCs w:val="26"/>
              </w:rPr>
              <w:t xml:space="preserve">Катание </w:t>
            </w:r>
            <w:proofErr w:type="gramStart"/>
            <w:r w:rsidRPr="00C11EE0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E97E6D" w:rsidRPr="00C11EE0" w:rsidRDefault="00F5701B" w:rsidP="00F5701B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gramStart"/>
            <w:r w:rsidRPr="00C11EE0">
              <w:rPr>
                <w:rFonts w:ascii="Times New Roman" w:hAnsi="Times New Roman" w:cs="Times New Roman"/>
                <w:sz w:val="26"/>
                <w:szCs w:val="26"/>
              </w:rPr>
              <w:t>коньках</w:t>
            </w:r>
            <w:proofErr w:type="gramEnd"/>
          </w:p>
        </w:tc>
      </w:tr>
      <w:tr w:rsidR="00E87931" w:rsidRPr="00E87931" w:rsidTr="003502F6">
        <w:tc>
          <w:tcPr>
            <w:tcW w:w="568" w:type="dxa"/>
            <w:shd w:val="clear" w:color="auto" w:fill="FFFF00"/>
          </w:tcPr>
          <w:p w:rsidR="006E5E05" w:rsidRPr="00A26275" w:rsidRDefault="00581DCA" w:rsidP="006E5E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873CA" w:rsidRPr="00A26275" w:rsidRDefault="001873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8DB3E2" w:themeFill="text2" w:themeFillTint="66"/>
          </w:tcPr>
          <w:p w:rsidR="001873CA" w:rsidRPr="00C11EE0" w:rsidRDefault="00CB6042" w:rsidP="00EB11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4</w:t>
            </w:r>
            <w:r w:rsidR="00692010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00</w:t>
            </w:r>
            <w:r w:rsidR="005A442E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692010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-</w:t>
            </w:r>
            <w:r w:rsidR="005A442E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BE7808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</w:t>
            </w:r>
            <w:r w:rsidR="006B19FD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00</w:t>
            </w:r>
            <w:r w:rsidR="006B19FD" w:rsidRPr="00C11E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11F7" w:rsidRPr="00C11EE0" w:rsidRDefault="00EB11F7" w:rsidP="00EB11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EE0">
              <w:rPr>
                <w:rFonts w:ascii="Times New Roman" w:hAnsi="Times New Roman" w:cs="Times New Roman"/>
                <w:sz w:val="26"/>
                <w:szCs w:val="26"/>
              </w:rPr>
              <w:t xml:space="preserve">подвижные игры </w:t>
            </w:r>
            <w:r w:rsidR="0066747C" w:rsidRPr="00C11EE0">
              <w:rPr>
                <w:rFonts w:ascii="Times New Roman" w:hAnsi="Times New Roman" w:cs="Times New Roman"/>
                <w:sz w:val="26"/>
                <w:szCs w:val="26"/>
              </w:rPr>
              <w:t>(хоккей)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1873CA" w:rsidRPr="00C11EE0" w:rsidRDefault="00CB6042" w:rsidP="00EB11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4</w:t>
            </w:r>
            <w:r w:rsidR="006B19FD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00</w:t>
            </w:r>
            <w:r w:rsidR="005A442E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6B19FD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-</w:t>
            </w:r>
            <w:r w:rsidR="005A442E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E97E6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</w:t>
            </w:r>
            <w:r w:rsidR="006B19FD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00</w:t>
            </w:r>
            <w:r w:rsidR="006B19FD" w:rsidRPr="00C11E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11F7" w:rsidRPr="00C11EE0" w:rsidRDefault="0066747C" w:rsidP="00EB11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EE0">
              <w:rPr>
                <w:rFonts w:ascii="Times New Roman" w:hAnsi="Times New Roman" w:cs="Times New Roman"/>
                <w:sz w:val="26"/>
                <w:szCs w:val="26"/>
              </w:rPr>
              <w:t>подвижные игры (хоккей)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1873CA" w:rsidRPr="00C11EE0" w:rsidRDefault="00EB11F7" w:rsidP="009A4A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5</w:t>
            </w:r>
            <w:r w:rsidR="009A4A38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00</w:t>
            </w:r>
            <w:r w:rsidR="005A442E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9A4A38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-</w:t>
            </w:r>
            <w:r w:rsidR="005A442E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E97E6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8.0</w:t>
            </w:r>
            <w:r w:rsidR="009A4A38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  <w:r w:rsidR="009A4A38" w:rsidRPr="00C11EE0">
              <w:rPr>
                <w:rFonts w:ascii="Times New Roman" w:hAnsi="Times New Roman" w:cs="Times New Roman"/>
                <w:sz w:val="26"/>
                <w:szCs w:val="26"/>
              </w:rPr>
              <w:t xml:space="preserve"> подвижные игры </w:t>
            </w:r>
            <w:r w:rsidR="0066747C" w:rsidRPr="00C11EE0">
              <w:rPr>
                <w:rFonts w:ascii="Times New Roman" w:hAnsi="Times New Roman" w:cs="Times New Roman"/>
                <w:sz w:val="26"/>
                <w:szCs w:val="26"/>
              </w:rPr>
              <w:t>(хоккей)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66747C" w:rsidRPr="00C11EE0" w:rsidRDefault="00EB11F7" w:rsidP="00A262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5</w:t>
            </w:r>
            <w:r w:rsidR="009A4A38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00</w:t>
            </w:r>
            <w:r w:rsidR="005A442E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9A4A38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-</w:t>
            </w:r>
            <w:r w:rsidR="005A442E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B7494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3</w:t>
            </w:r>
            <w:r w:rsidR="009A4A38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  <w:r w:rsidR="00BB12F6" w:rsidRPr="00C11EE0">
              <w:rPr>
                <w:rFonts w:ascii="Times New Roman" w:hAnsi="Times New Roman" w:cs="Times New Roman"/>
                <w:sz w:val="26"/>
                <w:szCs w:val="26"/>
              </w:rPr>
              <w:t xml:space="preserve"> подвижные игры </w:t>
            </w:r>
          </w:p>
          <w:p w:rsidR="001873CA" w:rsidRPr="00C11EE0" w:rsidRDefault="0066747C" w:rsidP="00A262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EE0">
              <w:rPr>
                <w:rFonts w:ascii="Times New Roman" w:hAnsi="Times New Roman" w:cs="Times New Roman"/>
                <w:sz w:val="26"/>
                <w:szCs w:val="26"/>
              </w:rPr>
              <w:t>(хоккей)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1873CA" w:rsidRPr="00C11EE0" w:rsidRDefault="00EB11F7" w:rsidP="00EB11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5</w:t>
            </w:r>
            <w:r w:rsidR="009A4A38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00</w:t>
            </w:r>
            <w:r w:rsidR="005A442E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9A4A38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-</w:t>
            </w:r>
            <w:r w:rsidR="005A442E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B7494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3</w:t>
            </w:r>
            <w:r w:rsidR="009A4A38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0 </w:t>
            </w:r>
            <w:r w:rsidR="006E5E05" w:rsidRPr="00C11EE0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  <w:r w:rsidR="00E97E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747C" w:rsidRPr="00C11EE0">
              <w:rPr>
                <w:rFonts w:ascii="Times New Roman" w:hAnsi="Times New Roman" w:cs="Times New Roman"/>
                <w:sz w:val="26"/>
                <w:szCs w:val="26"/>
              </w:rPr>
              <w:t>(хоккей)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1873CA" w:rsidRPr="00C11EE0" w:rsidRDefault="00EB11F7" w:rsidP="00A262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5</w:t>
            </w:r>
            <w:r w:rsidR="009A4A38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00</w:t>
            </w:r>
            <w:r w:rsidR="005A442E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9A4A38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-</w:t>
            </w:r>
            <w:r w:rsidR="005A442E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B7494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3</w:t>
            </w:r>
            <w:r w:rsidR="009A4A38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  <w:r w:rsidR="00A26275" w:rsidRPr="00C11EE0">
              <w:rPr>
                <w:rFonts w:ascii="Times New Roman" w:hAnsi="Times New Roman" w:cs="Times New Roman"/>
                <w:sz w:val="26"/>
                <w:szCs w:val="26"/>
              </w:rPr>
              <w:t xml:space="preserve"> подвижные игры </w:t>
            </w:r>
            <w:r w:rsidR="0066747C" w:rsidRPr="00C11EE0">
              <w:rPr>
                <w:rFonts w:ascii="Times New Roman" w:hAnsi="Times New Roman" w:cs="Times New Roman"/>
                <w:sz w:val="26"/>
                <w:szCs w:val="26"/>
              </w:rPr>
              <w:t>(хоккей)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E97E6D" w:rsidRPr="00C11EE0" w:rsidRDefault="00EB11F7" w:rsidP="006E5E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5</w:t>
            </w:r>
            <w:r w:rsidR="009A4A38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00</w:t>
            </w:r>
            <w:r w:rsidR="005A442E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9A4A38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-</w:t>
            </w:r>
            <w:r w:rsidR="005A442E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E97E6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8</w:t>
            </w:r>
            <w:r w:rsidR="009A4A38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00</w:t>
            </w:r>
            <w:r w:rsidR="00BB12F6" w:rsidRPr="00C11EE0">
              <w:rPr>
                <w:rFonts w:ascii="Times New Roman" w:hAnsi="Times New Roman" w:cs="Times New Roman"/>
                <w:sz w:val="26"/>
                <w:szCs w:val="26"/>
              </w:rPr>
              <w:t xml:space="preserve"> подвижные игр</w:t>
            </w:r>
            <w:proofErr w:type="gramStart"/>
            <w:r w:rsidR="00BB12F6" w:rsidRPr="00C11EE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66747C" w:rsidRPr="00C11EE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66747C" w:rsidRPr="00C11EE0">
              <w:rPr>
                <w:rFonts w:ascii="Times New Roman" w:hAnsi="Times New Roman" w:cs="Times New Roman"/>
                <w:sz w:val="26"/>
                <w:szCs w:val="26"/>
              </w:rPr>
              <w:t>хоккей)</w:t>
            </w:r>
          </w:p>
        </w:tc>
      </w:tr>
      <w:tr w:rsidR="00B74946" w:rsidRPr="00E87931" w:rsidTr="003502F6">
        <w:tc>
          <w:tcPr>
            <w:tcW w:w="568" w:type="dxa"/>
            <w:shd w:val="clear" w:color="auto" w:fill="FFFF00"/>
          </w:tcPr>
          <w:p w:rsidR="00B74946" w:rsidRDefault="00B74946" w:rsidP="006E5E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8DB3E2" w:themeFill="text2" w:themeFillTint="66"/>
          </w:tcPr>
          <w:p w:rsidR="00B74946" w:rsidRDefault="00B74946" w:rsidP="00EB11F7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552" w:type="dxa"/>
            <w:shd w:val="clear" w:color="auto" w:fill="8DB3E2" w:themeFill="text2" w:themeFillTint="66"/>
          </w:tcPr>
          <w:p w:rsidR="00B74946" w:rsidRDefault="00B74946" w:rsidP="00EB11F7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268" w:type="dxa"/>
            <w:shd w:val="clear" w:color="auto" w:fill="8DB3E2" w:themeFill="text2" w:themeFillTint="66"/>
          </w:tcPr>
          <w:p w:rsidR="00B74946" w:rsidRPr="00C11EE0" w:rsidRDefault="00B74946" w:rsidP="009A4A38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268" w:type="dxa"/>
            <w:shd w:val="clear" w:color="auto" w:fill="FFC000"/>
          </w:tcPr>
          <w:p w:rsidR="00B74946" w:rsidRPr="00C11EE0" w:rsidRDefault="00B74946" w:rsidP="00B74946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30 - 17.3</w:t>
            </w:r>
            <w:r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секция</w:t>
            </w:r>
          </w:p>
          <w:p w:rsidR="00B74946" w:rsidRPr="00B74946" w:rsidRDefault="00B74946" w:rsidP="00B749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бучение катанию на коньках»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 w:rsidR="00B74946" w:rsidRDefault="00235E26" w:rsidP="00235E26">
            <w:pPr>
              <w:shd w:val="clear" w:color="auto" w:fill="D99594" w:themeFill="accent2" w:themeFillTint="99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3</w:t>
            </w:r>
            <w:r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0 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8.0</w:t>
            </w:r>
            <w:r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0 </w:t>
            </w:r>
          </w:p>
          <w:p w:rsidR="00235E26" w:rsidRPr="00C11EE0" w:rsidRDefault="00235E26" w:rsidP="00235E26">
            <w:pPr>
              <w:shd w:val="clear" w:color="auto" w:fill="D99594" w:themeFill="accent2" w:themeFillTint="99"/>
              <w:rPr>
                <w:rFonts w:ascii="Times New Roman" w:hAnsi="Times New Roman" w:cs="Times New Roman"/>
                <w:sz w:val="26"/>
                <w:szCs w:val="26"/>
              </w:rPr>
            </w:pPr>
            <w:r w:rsidRPr="00C11EE0">
              <w:rPr>
                <w:rFonts w:ascii="Times New Roman" w:hAnsi="Times New Roman" w:cs="Times New Roman"/>
                <w:sz w:val="26"/>
                <w:szCs w:val="26"/>
              </w:rPr>
              <w:t xml:space="preserve">Катание </w:t>
            </w:r>
            <w:proofErr w:type="gramStart"/>
            <w:r w:rsidRPr="00C11EE0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235E26" w:rsidRPr="00C11EE0" w:rsidRDefault="00235E26" w:rsidP="00235E26">
            <w:pPr>
              <w:shd w:val="clear" w:color="auto" w:fill="D99594" w:themeFill="accent2" w:themeFillTint="99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gramStart"/>
            <w:r w:rsidRPr="00C11EE0">
              <w:rPr>
                <w:rFonts w:ascii="Times New Roman" w:hAnsi="Times New Roman" w:cs="Times New Roman"/>
                <w:sz w:val="26"/>
                <w:szCs w:val="26"/>
              </w:rPr>
              <w:t>коньках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B74946" w:rsidRPr="00C11EE0" w:rsidRDefault="00B74946" w:rsidP="00B74946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30 - 17.3</w:t>
            </w:r>
            <w:r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секция</w:t>
            </w:r>
          </w:p>
          <w:p w:rsidR="00B74946" w:rsidRPr="00C11EE0" w:rsidRDefault="00B74946" w:rsidP="00B74946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бучение катанию на коньках»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B74946" w:rsidRPr="00C11EE0" w:rsidRDefault="00B74946" w:rsidP="006E5E05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A26275" w:rsidRPr="00A26275" w:rsidTr="003502F6">
        <w:tc>
          <w:tcPr>
            <w:tcW w:w="568" w:type="dxa"/>
            <w:shd w:val="clear" w:color="auto" w:fill="FFFF00"/>
          </w:tcPr>
          <w:p w:rsidR="00BE7808" w:rsidRPr="00A26275" w:rsidRDefault="00581DCA" w:rsidP="00E46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D99594" w:themeFill="accent2" w:themeFillTint="99"/>
          </w:tcPr>
          <w:p w:rsidR="00BE7808" w:rsidRPr="00C11EE0" w:rsidRDefault="00E97E6D" w:rsidP="00BE7808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00 - 20.3</w:t>
            </w:r>
            <w:r w:rsidR="00BE7808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</w:p>
          <w:p w:rsidR="00F5701B" w:rsidRPr="00C11EE0" w:rsidRDefault="00F5701B" w:rsidP="00F57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EE0">
              <w:rPr>
                <w:rFonts w:ascii="Times New Roman" w:hAnsi="Times New Roman" w:cs="Times New Roman"/>
                <w:sz w:val="26"/>
                <w:szCs w:val="26"/>
              </w:rPr>
              <w:t xml:space="preserve">Катание </w:t>
            </w:r>
            <w:proofErr w:type="gramStart"/>
            <w:r w:rsidRPr="00C11EE0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F5701B" w:rsidRDefault="00F5701B" w:rsidP="00F57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11EE0">
              <w:rPr>
                <w:rFonts w:ascii="Times New Roman" w:hAnsi="Times New Roman" w:cs="Times New Roman"/>
                <w:sz w:val="26"/>
                <w:szCs w:val="26"/>
              </w:rPr>
              <w:t>коньках</w:t>
            </w:r>
            <w:proofErr w:type="gramEnd"/>
          </w:p>
          <w:p w:rsidR="00BE7808" w:rsidRPr="00C11EE0" w:rsidRDefault="00BE7808" w:rsidP="00BE7808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552" w:type="dxa"/>
            <w:shd w:val="clear" w:color="auto" w:fill="D99594" w:themeFill="accent2" w:themeFillTint="99"/>
          </w:tcPr>
          <w:p w:rsidR="00BE7808" w:rsidRPr="00C11EE0" w:rsidRDefault="00E97E6D" w:rsidP="00BE7808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6.00 - 20.3</w:t>
            </w:r>
            <w:r w:rsidR="00BE7808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</w:p>
          <w:p w:rsidR="00F5701B" w:rsidRPr="00C11EE0" w:rsidRDefault="00F5701B" w:rsidP="00F57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EE0">
              <w:rPr>
                <w:rFonts w:ascii="Times New Roman" w:hAnsi="Times New Roman" w:cs="Times New Roman"/>
                <w:sz w:val="26"/>
                <w:szCs w:val="26"/>
              </w:rPr>
              <w:t xml:space="preserve">Катание </w:t>
            </w:r>
            <w:proofErr w:type="gramStart"/>
            <w:r w:rsidRPr="00C11EE0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BE7808" w:rsidRPr="00C11EE0" w:rsidRDefault="00F5701B" w:rsidP="00F5701B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gramStart"/>
            <w:r w:rsidRPr="00C11EE0">
              <w:rPr>
                <w:rFonts w:ascii="Times New Roman" w:hAnsi="Times New Roman" w:cs="Times New Roman"/>
                <w:sz w:val="26"/>
                <w:szCs w:val="26"/>
              </w:rPr>
              <w:t>коньках</w:t>
            </w:r>
            <w:proofErr w:type="gramEnd"/>
          </w:p>
        </w:tc>
        <w:tc>
          <w:tcPr>
            <w:tcW w:w="2268" w:type="dxa"/>
            <w:shd w:val="clear" w:color="auto" w:fill="D99594" w:themeFill="accent2" w:themeFillTint="99"/>
          </w:tcPr>
          <w:p w:rsidR="00EB11F7" w:rsidRPr="00C11EE0" w:rsidRDefault="00E97E6D" w:rsidP="00EB11F7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8</w:t>
            </w:r>
            <w:r w:rsidR="003151F8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00 - </w:t>
            </w:r>
            <w:r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.30</w:t>
            </w:r>
          </w:p>
          <w:p w:rsidR="00F5701B" w:rsidRPr="00C11EE0" w:rsidRDefault="00F5701B" w:rsidP="00F57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EE0">
              <w:rPr>
                <w:rFonts w:ascii="Times New Roman" w:hAnsi="Times New Roman" w:cs="Times New Roman"/>
                <w:sz w:val="26"/>
                <w:szCs w:val="26"/>
              </w:rPr>
              <w:t xml:space="preserve">Катание </w:t>
            </w:r>
            <w:proofErr w:type="gramStart"/>
            <w:r w:rsidRPr="00C11EE0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BE7808" w:rsidRPr="00C11EE0" w:rsidRDefault="00F5701B" w:rsidP="00F5701B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gramStart"/>
            <w:r w:rsidRPr="00C11EE0">
              <w:rPr>
                <w:rFonts w:ascii="Times New Roman" w:hAnsi="Times New Roman" w:cs="Times New Roman"/>
                <w:sz w:val="26"/>
                <w:szCs w:val="26"/>
              </w:rPr>
              <w:t>коньках</w:t>
            </w:r>
            <w:proofErr w:type="gramEnd"/>
          </w:p>
        </w:tc>
        <w:tc>
          <w:tcPr>
            <w:tcW w:w="2268" w:type="dxa"/>
            <w:shd w:val="clear" w:color="auto" w:fill="D99594" w:themeFill="accent2" w:themeFillTint="99"/>
          </w:tcPr>
          <w:p w:rsidR="00CB6042" w:rsidRPr="00C11EE0" w:rsidRDefault="00B74946" w:rsidP="00CB6042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7.3</w:t>
            </w:r>
            <w:r w:rsidR="00CB6042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 - 20.30</w:t>
            </w:r>
          </w:p>
          <w:p w:rsidR="00CB6042" w:rsidRPr="00C11EE0" w:rsidRDefault="00CB6042" w:rsidP="00CB6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EE0">
              <w:rPr>
                <w:rFonts w:ascii="Times New Roman" w:hAnsi="Times New Roman" w:cs="Times New Roman"/>
                <w:sz w:val="26"/>
                <w:szCs w:val="26"/>
              </w:rPr>
              <w:t xml:space="preserve">Катание </w:t>
            </w:r>
            <w:proofErr w:type="gramStart"/>
            <w:r w:rsidRPr="00C11EE0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BE7808" w:rsidRPr="00C11EE0" w:rsidRDefault="00CB6042" w:rsidP="00CB6042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gramStart"/>
            <w:r w:rsidRPr="00C11EE0">
              <w:rPr>
                <w:rFonts w:ascii="Times New Roman" w:hAnsi="Times New Roman" w:cs="Times New Roman"/>
                <w:sz w:val="26"/>
                <w:szCs w:val="26"/>
              </w:rPr>
              <w:t>коньках</w:t>
            </w:r>
            <w:proofErr w:type="gramEnd"/>
          </w:p>
        </w:tc>
        <w:tc>
          <w:tcPr>
            <w:tcW w:w="2268" w:type="dxa"/>
            <w:shd w:val="clear" w:color="auto" w:fill="D99594" w:themeFill="accent2" w:themeFillTint="99"/>
          </w:tcPr>
          <w:p w:rsidR="00CB6042" w:rsidRPr="00C11EE0" w:rsidRDefault="00CB6042" w:rsidP="00CB6042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8</w:t>
            </w:r>
            <w:r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00 - 20.30</w:t>
            </w:r>
          </w:p>
          <w:p w:rsidR="00CB6042" w:rsidRPr="00C11EE0" w:rsidRDefault="00CB6042" w:rsidP="00CB6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EE0">
              <w:rPr>
                <w:rFonts w:ascii="Times New Roman" w:hAnsi="Times New Roman" w:cs="Times New Roman"/>
                <w:sz w:val="26"/>
                <w:szCs w:val="26"/>
              </w:rPr>
              <w:t xml:space="preserve">Катание </w:t>
            </w:r>
            <w:proofErr w:type="gramStart"/>
            <w:r w:rsidRPr="00C11EE0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BE7808" w:rsidRPr="00C11EE0" w:rsidRDefault="00CB6042" w:rsidP="00CB6042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gramStart"/>
            <w:r w:rsidRPr="00C11EE0">
              <w:rPr>
                <w:rFonts w:ascii="Times New Roman" w:hAnsi="Times New Roman" w:cs="Times New Roman"/>
                <w:sz w:val="26"/>
                <w:szCs w:val="26"/>
              </w:rPr>
              <w:t>коньках</w:t>
            </w:r>
            <w:proofErr w:type="gramEnd"/>
          </w:p>
        </w:tc>
        <w:tc>
          <w:tcPr>
            <w:tcW w:w="1843" w:type="dxa"/>
            <w:shd w:val="clear" w:color="auto" w:fill="D99594" w:themeFill="accent2" w:themeFillTint="99"/>
          </w:tcPr>
          <w:p w:rsidR="00EB11F7" w:rsidRPr="00C11EE0" w:rsidRDefault="00B74946" w:rsidP="00EB11F7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7.3</w:t>
            </w:r>
            <w:r w:rsidR="003151F8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0 - </w:t>
            </w:r>
            <w:r w:rsidR="00E97E6D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.30</w:t>
            </w:r>
          </w:p>
          <w:p w:rsidR="00F5701B" w:rsidRPr="00C11EE0" w:rsidRDefault="00F5701B" w:rsidP="00F57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EE0">
              <w:rPr>
                <w:rFonts w:ascii="Times New Roman" w:hAnsi="Times New Roman" w:cs="Times New Roman"/>
                <w:sz w:val="26"/>
                <w:szCs w:val="26"/>
              </w:rPr>
              <w:t xml:space="preserve">Катание </w:t>
            </w:r>
            <w:proofErr w:type="gramStart"/>
            <w:r w:rsidRPr="00C11EE0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BE7808" w:rsidRPr="00C11EE0" w:rsidRDefault="00F5701B" w:rsidP="00F5701B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gramStart"/>
            <w:r w:rsidRPr="00C11EE0">
              <w:rPr>
                <w:rFonts w:ascii="Times New Roman" w:hAnsi="Times New Roman" w:cs="Times New Roman"/>
                <w:sz w:val="26"/>
                <w:szCs w:val="26"/>
              </w:rPr>
              <w:t>коньках</w:t>
            </w:r>
            <w:proofErr w:type="gramEnd"/>
          </w:p>
        </w:tc>
        <w:tc>
          <w:tcPr>
            <w:tcW w:w="1842" w:type="dxa"/>
            <w:shd w:val="clear" w:color="auto" w:fill="D99594" w:themeFill="accent2" w:themeFillTint="99"/>
          </w:tcPr>
          <w:p w:rsidR="00EB11F7" w:rsidRPr="00C11EE0" w:rsidRDefault="00E97E6D" w:rsidP="00EB11F7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8</w:t>
            </w:r>
            <w:r w:rsidR="003151F8"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.00 - </w:t>
            </w:r>
            <w:r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.30</w:t>
            </w:r>
          </w:p>
          <w:p w:rsidR="00F5701B" w:rsidRPr="00C11EE0" w:rsidRDefault="00F5701B" w:rsidP="00F57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EE0">
              <w:rPr>
                <w:rFonts w:ascii="Times New Roman" w:hAnsi="Times New Roman" w:cs="Times New Roman"/>
                <w:sz w:val="26"/>
                <w:szCs w:val="26"/>
              </w:rPr>
              <w:t xml:space="preserve">Катание </w:t>
            </w:r>
            <w:proofErr w:type="gramStart"/>
            <w:r w:rsidRPr="00C11EE0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E97E6D" w:rsidRPr="00C11EE0" w:rsidRDefault="00F5701B" w:rsidP="00F5701B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gramStart"/>
            <w:r w:rsidRPr="00C11EE0">
              <w:rPr>
                <w:rFonts w:ascii="Times New Roman" w:hAnsi="Times New Roman" w:cs="Times New Roman"/>
                <w:sz w:val="26"/>
                <w:szCs w:val="26"/>
              </w:rPr>
              <w:t>коньках</w:t>
            </w:r>
            <w:proofErr w:type="gramEnd"/>
          </w:p>
        </w:tc>
      </w:tr>
      <w:tr w:rsidR="00946FC3" w:rsidRPr="00A26275" w:rsidTr="003502F6">
        <w:trPr>
          <w:trHeight w:val="1291"/>
        </w:trPr>
        <w:tc>
          <w:tcPr>
            <w:tcW w:w="568" w:type="dxa"/>
            <w:shd w:val="clear" w:color="auto" w:fill="FFFF00"/>
          </w:tcPr>
          <w:p w:rsidR="00946FC3" w:rsidRDefault="00581D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D99594" w:themeFill="accent2" w:themeFillTint="99"/>
          </w:tcPr>
          <w:p w:rsidR="00946FC3" w:rsidRPr="00C11EE0" w:rsidRDefault="00946FC3" w:rsidP="005A3562">
            <w:pPr>
              <w:shd w:val="clear" w:color="auto" w:fill="D99594" w:themeFill="accent2" w:themeFillTint="99"/>
              <w:ind w:left="-108" w:right="-534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.30 - 23.00</w:t>
            </w:r>
          </w:p>
          <w:p w:rsidR="00946FC3" w:rsidRPr="00C11EE0" w:rsidRDefault="00946FC3" w:rsidP="006B19FD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11EE0">
              <w:rPr>
                <w:rFonts w:ascii="Times New Roman" w:hAnsi="Times New Roman" w:cs="Times New Roman"/>
                <w:sz w:val="26"/>
                <w:szCs w:val="26"/>
              </w:rPr>
              <w:t>Катание на коньках взрослого населения</w:t>
            </w:r>
          </w:p>
        </w:tc>
        <w:tc>
          <w:tcPr>
            <w:tcW w:w="2552" w:type="dxa"/>
            <w:shd w:val="clear" w:color="auto" w:fill="D99594" w:themeFill="accent2" w:themeFillTint="99"/>
          </w:tcPr>
          <w:p w:rsidR="00946FC3" w:rsidRPr="00C11EE0" w:rsidRDefault="00946FC3" w:rsidP="005A3562">
            <w:pPr>
              <w:shd w:val="clear" w:color="auto" w:fill="D99594" w:themeFill="accent2" w:themeFillTint="99"/>
              <w:ind w:left="-108" w:right="-534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.30 - 23.00</w:t>
            </w:r>
          </w:p>
          <w:p w:rsidR="00946FC3" w:rsidRPr="00C11EE0" w:rsidRDefault="00946FC3" w:rsidP="00946FC3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11EE0">
              <w:rPr>
                <w:rFonts w:ascii="Times New Roman" w:hAnsi="Times New Roman" w:cs="Times New Roman"/>
                <w:sz w:val="26"/>
                <w:szCs w:val="26"/>
              </w:rPr>
              <w:t>Катание на коньках взрослого населения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946FC3" w:rsidRPr="00C11EE0" w:rsidRDefault="00946FC3" w:rsidP="00946FC3">
            <w:pPr>
              <w:shd w:val="clear" w:color="auto" w:fill="8DB3E2" w:themeFill="text2" w:themeFillTint="66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.30 - 23.00</w:t>
            </w:r>
          </w:p>
          <w:p w:rsidR="00946FC3" w:rsidRPr="00C11EE0" w:rsidRDefault="00946FC3" w:rsidP="00946FC3">
            <w:pPr>
              <w:shd w:val="clear" w:color="auto" w:fill="8DB3E2" w:themeFill="text2" w:themeFillTint="6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1E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оккей-тренировка команды </w:t>
            </w:r>
          </w:p>
          <w:p w:rsidR="00946FC3" w:rsidRPr="00C11EE0" w:rsidRDefault="00946FC3" w:rsidP="00946FC3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11EE0">
              <w:rPr>
                <w:rFonts w:ascii="Times New Roman" w:hAnsi="Times New Roman" w:cs="Times New Roman"/>
                <w:b/>
                <w:sz w:val="26"/>
                <w:szCs w:val="26"/>
              </w:rPr>
              <w:t>Внуково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 w:rsidR="00946FC3" w:rsidRDefault="00946FC3" w:rsidP="00856240">
            <w:pPr>
              <w:shd w:val="clear" w:color="auto" w:fill="D99594" w:themeFill="accent2" w:themeFillTint="99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.30 - 23.00</w:t>
            </w:r>
          </w:p>
          <w:p w:rsidR="00856240" w:rsidRPr="00C11EE0" w:rsidRDefault="00856240" w:rsidP="008562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EE0">
              <w:rPr>
                <w:rFonts w:ascii="Times New Roman" w:hAnsi="Times New Roman" w:cs="Times New Roman"/>
                <w:sz w:val="26"/>
                <w:szCs w:val="26"/>
              </w:rPr>
              <w:t xml:space="preserve">Катание </w:t>
            </w:r>
            <w:proofErr w:type="gramStart"/>
            <w:r w:rsidRPr="00C11EE0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946FC3" w:rsidRPr="00C11EE0" w:rsidRDefault="00856240" w:rsidP="0085624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gramStart"/>
            <w:r w:rsidRPr="00C11EE0">
              <w:rPr>
                <w:rFonts w:ascii="Times New Roman" w:hAnsi="Times New Roman" w:cs="Times New Roman"/>
                <w:sz w:val="26"/>
                <w:szCs w:val="26"/>
              </w:rPr>
              <w:t>коньках</w:t>
            </w:r>
            <w:proofErr w:type="gramEnd"/>
          </w:p>
        </w:tc>
        <w:tc>
          <w:tcPr>
            <w:tcW w:w="2268" w:type="dxa"/>
            <w:shd w:val="clear" w:color="auto" w:fill="95B3D7" w:themeFill="accent1" w:themeFillTint="99"/>
          </w:tcPr>
          <w:p w:rsidR="00946FC3" w:rsidRPr="00C11EE0" w:rsidRDefault="00946FC3" w:rsidP="005A3562">
            <w:pPr>
              <w:shd w:val="clear" w:color="auto" w:fill="95B3D7" w:themeFill="accent1" w:themeFillTint="99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.30 - 23.00</w:t>
            </w:r>
          </w:p>
          <w:p w:rsidR="00946FC3" w:rsidRPr="00C11EE0" w:rsidRDefault="00946FC3" w:rsidP="00946FC3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11EE0">
              <w:rPr>
                <w:rFonts w:ascii="Times New Roman" w:hAnsi="Times New Roman" w:cs="Times New Roman"/>
                <w:b/>
                <w:sz w:val="26"/>
                <w:szCs w:val="26"/>
              </w:rPr>
              <w:t>Хоккей-тренировка команды Внуково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946FC3" w:rsidRPr="00C11EE0" w:rsidRDefault="00946FC3" w:rsidP="005A3562">
            <w:pPr>
              <w:shd w:val="clear" w:color="auto" w:fill="95B3D7" w:themeFill="accent1" w:themeFillTint="99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.30 - 23.00</w:t>
            </w:r>
          </w:p>
          <w:p w:rsidR="00946FC3" w:rsidRPr="00C11EE0" w:rsidRDefault="00946FC3" w:rsidP="00957196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11E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оккей-тренировка </w:t>
            </w:r>
            <w:r w:rsidR="00B318AB" w:rsidRPr="00C11EE0">
              <w:rPr>
                <w:rFonts w:ascii="Times New Roman" w:hAnsi="Times New Roman" w:cs="Times New Roman"/>
                <w:b/>
                <w:sz w:val="26"/>
                <w:szCs w:val="26"/>
              </w:rPr>
              <w:t>команды Внуково</w:t>
            </w:r>
          </w:p>
        </w:tc>
        <w:tc>
          <w:tcPr>
            <w:tcW w:w="1842" w:type="dxa"/>
            <w:shd w:val="clear" w:color="auto" w:fill="D99594" w:themeFill="accent2" w:themeFillTint="99"/>
          </w:tcPr>
          <w:p w:rsidR="00946FC3" w:rsidRPr="00C11EE0" w:rsidRDefault="00946FC3" w:rsidP="00856240">
            <w:pPr>
              <w:shd w:val="clear" w:color="auto" w:fill="D99594" w:themeFill="accent2" w:themeFillTint="99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11EE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.30 - 23.00</w:t>
            </w:r>
          </w:p>
          <w:p w:rsidR="00856240" w:rsidRPr="00C11EE0" w:rsidRDefault="00856240" w:rsidP="008562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EE0">
              <w:rPr>
                <w:rFonts w:ascii="Times New Roman" w:hAnsi="Times New Roman" w:cs="Times New Roman"/>
                <w:sz w:val="26"/>
                <w:szCs w:val="26"/>
              </w:rPr>
              <w:t xml:space="preserve">Катание </w:t>
            </w:r>
            <w:proofErr w:type="gramStart"/>
            <w:r w:rsidRPr="00C11EE0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946FC3" w:rsidRPr="00C11EE0" w:rsidRDefault="00856240" w:rsidP="0085624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gramStart"/>
            <w:r w:rsidRPr="00C11EE0">
              <w:rPr>
                <w:rFonts w:ascii="Times New Roman" w:hAnsi="Times New Roman" w:cs="Times New Roman"/>
                <w:sz w:val="26"/>
                <w:szCs w:val="26"/>
              </w:rPr>
              <w:t>коньках</w:t>
            </w:r>
            <w:proofErr w:type="gramEnd"/>
          </w:p>
        </w:tc>
      </w:tr>
    </w:tbl>
    <w:p w:rsidR="0045240B" w:rsidRPr="00A26275" w:rsidRDefault="0013067E" w:rsidP="001676DE">
      <w:pPr>
        <w:shd w:val="clear" w:color="auto" w:fill="FFFF00"/>
        <w:spacing w:after="0"/>
        <w:jc w:val="center"/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  <w:r w:rsidRPr="00A26275">
        <w:rPr>
          <w:rFonts w:ascii="Times New Roman" w:hAnsi="Times New Roman" w:cs="Times New Roman"/>
          <w:b/>
          <w:sz w:val="28"/>
          <w:szCs w:val="28"/>
        </w:rPr>
        <w:t>Уважаемые жители просьба строго соблюдать расписание работы катка!</w:t>
      </w:r>
    </w:p>
    <w:p w:rsidR="003502F6" w:rsidRDefault="0045240B" w:rsidP="001676DE">
      <w:pPr>
        <w:shd w:val="clear" w:color="auto" w:fill="FFFF0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275">
        <w:rPr>
          <w:rFonts w:ascii="Times New Roman" w:hAnsi="Times New Roman" w:cs="Times New Roman"/>
          <w:b/>
          <w:sz w:val="28"/>
          <w:szCs w:val="28"/>
        </w:rPr>
        <w:t>Хорошего Вам отдыха!</w:t>
      </w:r>
    </w:p>
    <w:p w:rsidR="003E7661" w:rsidRPr="00A26275" w:rsidRDefault="003502F6" w:rsidP="001676DE">
      <w:pPr>
        <w:shd w:val="clear" w:color="auto" w:fill="FFFF0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опросам работы катка обращаться в ГБ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лищн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Внуково» тел. (495)736-07-72, (495)736-13-53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3E7661" w:rsidRPr="00A26275" w:rsidSect="00946FC3">
      <w:pgSz w:w="16838" w:h="11906" w:orient="landscape"/>
      <w:pgMar w:top="28" w:right="678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3CA"/>
    <w:rsid w:val="00003852"/>
    <w:rsid w:val="000A37DE"/>
    <w:rsid w:val="000D01E7"/>
    <w:rsid w:val="000D5C18"/>
    <w:rsid w:val="000D6BA3"/>
    <w:rsid w:val="0013067E"/>
    <w:rsid w:val="0016279D"/>
    <w:rsid w:val="001676DE"/>
    <w:rsid w:val="001873CA"/>
    <w:rsid w:val="001B2978"/>
    <w:rsid w:val="001D313E"/>
    <w:rsid w:val="001D7049"/>
    <w:rsid w:val="001E263B"/>
    <w:rsid w:val="001F7504"/>
    <w:rsid w:val="00207FCD"/>
    <w:rsid w:val="002267AD"/>
    <w:rsid w:val="00235E26"/>
    <w:rsid w:val="0024047F"/>
    <w:rsid w:val="002535B0"/>
    <w:rsid w:val="003151F8"/>
    <w:rsid w:val="003502F6"/>
    <w:rsid w:val="00375A01"/>
    <w:rsid w:val="003E7661"/>
    <w:rsid w:val="00414242"/>
    <w:rsid w:val="0041733A"/>
    <w:rsid w:val="004409D8"/>
    <w:rsid w:val="0045240B"/>
    <w:rsid w:val="00455102"/>
    <w:rsid w:val="004B419F"/>
    <w:rsid w:val="004E3EE7"/>
    <w:rsid w:val="00526E93"/>
    <w:rsid w:val="005372EA"/>
    <w:rsid w:val="00581DCA"/>
    <w:rsid w:val="00591ACC"/>
    <w:rsid w:val="005A3562"/>
    <w:rsid w:val="005A442E"/>
    <w:rsid w:val="005A5E6C"/>
    <w:rsid w:val="005B1A5B"/>
    <w:rsid w:val="005D7E22"/>
    <w:rsid w:val="00613CA4"/>
    <w:rsid w:val="006231E5"/>
    <w:rsid w:val="0066747C"/>
    <w:rsid w:val="00692010"/>
    <w:rsid w:val="006B19FD"/>
    <w:rsid w:val="006D5E8B"/>
    <w:rsid w:val="006E5E05"/>
    <w:rsid w:val="006F57DD"/>
    <w:rsid w:val="00782D2F"/>
    <w:rsid w:val="007B659E"/>
    <w:rsid w:val="00856240"/>
    <w:rsid w:val="008671C8"/>
    <w:rsid w:val="00870D7E"/>
    <w:rsid w:val="00874778"/>
    <w:rsid w:val="009160F4"/>
    <w:rsid w:val="00946FC3"/>
    <w:rsid w:val="00957196"/>
    <w:rsid w:val="009625F4"/>
    <w:rsid w:val="009A2CB4"/>
    <w:rsid w:val="009A4A38"/>
    <w:rsid w:val="00A145C2"/>
    <w:rsid w:val="00A1624F"/>
    <w:rsid w:val="00A25761"/>
    <w:rsid w:val="00A26275"/>
    <w:rsid w:val="00A652A1"/>
    <w:rsid w:val="00AC0BCF"/>
    <w:rsid w:val="00AC4675"/>
    <w:rsid w:val="00AD18A0"/>
    <w:rsid w:val="00AD4B28"/>
    <w:rsid w:val="00B318AB"/>
    <w:rsid w:val="00B74946"/>
    <w:rsid w:val="00BB12F6"/>
    <w:rsid w:val="00BE7808"/>
    <w:rsid w:val="00C11EE0"/>
    <w:rsid w:val="00C479B0"/>
    <w:rsid w:val="00CB6042"/>
    <w:rsid w:val="00D03888"/>
    <w:rsid w:val="00DB6EB6"/>
    <w:rsid w:val="00DD1940"/>
    <w:rsid w:val="00E01521"/>
    <w:rsid w:val="00E30174"/>
    <w:rsid w:val="00E46D93"/>
    <w:rsid w:val="00E51223"/>
    <w:rsid w:val="00E70ECC"/>
    <w:rsid w:val="00E71C66"/>
    <w:rsid w:val="00E87931"/>
    <w:rsid w:val="00E879F6"/>
    <w:rsid w:val="00E97E6D"/>
    <w:rsid w:val="00EB11F7"/>
    <w:rsid w:val="00EE34FB"/>
    <w:rsid w:val="00EE706B"/>
    <w:rsid w:val="00F229A8"/>
    <w:rsid w:val="00F5701B"/>
    <w:rsid w:val="00F92A00"/>
    <w:rsid w:val="00F9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652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652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0617-AEE5-42D3-9273-5D7F7979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ок</dc:creator>
  <cp:lastModifiedBy>Ершова Татьяна Юрьева</cp:lastModifiedBy>
  <cp:revision>2</cp:revision>
  <cp:lastPrinted>2016-02-26T08:12:00Z</cp:lastPrinted>
  <dcterms:created xsi:type="dcterms:W3CDTF">2016-12-12T12:28:00Z</dcterms:created>
  <dcterms:modified xsi:type="dcterms:W3CDTF">2016-12-12T12:28:00Z</dcterms:modified>
</cp:coreProperties>
</file>